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60" w:rsidRPr="00D64754" w:rsidRDefault="00BC36C3" w:rsidP="00D64754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pt-BR"/>
        </w:rPr>
      </w:pPr>
      <w:r>
        <w:rPr>
          <w:rFonts w:eastAsia="Times New Roman" w:cs="Times New Roman"/>
          <w:b/>
          <w:bCs/>
          <w:noProof/>
          <w:color w:val="000000"/>
          <w:sz w:val="32"/>
          <w:szCs w:val="3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44210</wp:posOffset>
            </wp:positionH>
            <wp:positionV relativeFrom="paragraph">
              <wp:posOffset>-241033</wp:posOffset>
            </wp:positionV>
            <wp:extent cx="984858" cy="986769"/>
            <wp:effectExtent l="19050" t="0" r="5742" b="0"/>
            <wp:wrapNone/>
            <wp:docPr id="1" name="Imagem 2" descr="https://lh6.googleusercontent.com/tdHZW27_mVlkT1twhjzcsok7z1OStl-2Tt_w2hYmD1dk-sl1y-_sLJ1zHQpuzY-ywWHubnuyvBRrUv6ysfNNp9HATkKWuBMBaRrPHsT27d2ZvcmJ-MaSfmK73WuE2UHVO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tdHZW27_mVlkT1twhjzcsok7z1OStl-2Tt_w2hYmD1dk-sl1y-_sLJ1zHQpuzY-ywWHubnuyvBRrUv6ysfNNp9HATkKWuBMBaRrPHsT27d2ZvcmJ-MaSfmK73WuE2UHVOm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380" t="11447" r="22082" b="4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58" cy="98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51079" w:rsidRPr="00651079">
        <w:rPr>
          <w:rFonts w:eastAsia="Times New Roman" w:cs="Times New Roman"/>
          <w:b/>
          <w:bCs/>
          <w:color w:val="000000"/>
          <w:sz w:val="32"/>
          <w:szCs w:val="32"/>
          <w:lang w:eastAsia="pt-BR"/>
        </w:rPr>
        <w:t>Élvio</w:t>
      </w:r>
      <w:proofErr w:type="spellEnd"/>
      <w:r w:rsidR="00651079" w:rsidRPr="00651079">
        <w:rPr>
          <w:rFonts w:eastAsia="Times New Roman" w:cs="Times New Roman"/>
          <w:b/>
          <w:bCs/>
          <w:color w:val="000000"/>
          <w:sz w:val="32"/>
          <w:szCs w:val="32"/>
          <w:lang w:eastAsia="pt-BR"/>
        </w:rPr>
        <w:t xml:space="preserve"> Almeida Carvalho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pt-BR"/>
        </w:rPr>
        <w:t xml:space="preserve">                           </w:t>
      </w:r>
    </w:p>
    <w:p w:rsidR="00651079" w:rsidRPr="00325A2D" w:rsidRDefault="00651079" w:rsidP="00D6475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pt-BR"/>
        </w:rPr>
      </w:pPr>
      <w:r w:rsidRPr="00325A2D">
        <w:rPr>
          <w:rFonts w:eastAsia="Times New Roman" w:cs="Times New Roman"/>
          <w:color w:val="000000"/>
          <w:szCs w:val="28"/>
          <w:lang w:eastAsia="pt-BR"/>
        </w:rPr>
        <w:t>Data de nascimento: 28/06/1962</w:t>
      </w:r>
      <w:r w:rsidRPr="00325A2D">
        <w:rPr>
          <w:rFonts w:eastAsia="Times New Roman" w:cs="Times New Roman"/>
          <w:color w:val="000000"/>
          <w:szCs w:val="28"/>
          <w:lang w:eastAsia="pt-BR"/>
        </w:rPr>
        <w:br/>
        <w:t>Rua Nunes Machado, Nº 53 apt</w:t>
      </w:r>
      <w:r w:rsidR="000F1567" w:rsidRPr="00325A2D">
        <w:rPr>
          <w:rFonts w:eastAsia="Times New Roman" w:cs="Times New Roman"/>
          <w:color w:val="000000"/>
          <w:szCs w:val="28"/>
          <w:lang w:eastAsia="pt-BR"/>
        </w:rPr>
        <w:t>o</w:t>
      </w:r>
      <w:r w:rsidRPr="00325A2D">
        <w:rPr>
          <w:rFonts w:eastAsia="Times New Roman" w:cs="Times New Roman"/>
          <w:color w:val="000000"/>
          <w:szCs w:val="28"/>
          <w:lang w:eastAsia="pt-BR"/>
        </w:rPr>
        <w:t>. 302</w:t>
      </w:r>
      <w:r w:rsidR="000F1567" w:rsidRPr="00325A2D">
        <w:rPr>
          <w:rFonts w:eastAsia="Times New Roman" w:cs="Times New Roman"/>
          <w:color w:val="000000"/>
          <w:szCs w:val="28"/>
          <w:lang w:eastAsia="pt-BR"/>
        </w:rPr>
        <w:t>.</w:t>
      </w:r>
      <w:r w:rsidRPr="00325A2D">
        <w:rPr>
          <w:rFonts w:eastAsia="Times New Roman" w:cs="Times New Roman"/>
          <w:color w:val="000000"/>
          <w:szCs w:val="28"/>
          <w:lang w:eastAsia="pt-BR"/>
        </w:rPr>
        <w:t> Bairro Menino Deus</w:t>
      </w:r>
      <w:r w:rsidRPr="00325A2D">
        <w:rPr>
          <w:rFonts w:eastAsia="Times New Roman" w:cs="Times New Roman"/>
          <w:color w:val="000000"/>
          <w:szCs w:val="28"/>
          <w:lang w:eastAsia="pt-BR"/>
        </w:rPr>
        <w:br/>
        <w:t>Porto Alegre – RS</w:t>
      </w:r>
      <w:r w:rsidRPr="00325A2D">
        <w:rPr>
          <w:rFonts w:eastAsia="Times New Roman" w:cs="Times New Roman"/>
          <w:color w:val="000000"/>
          <w:szCs w:val="28"/>
          <w:lang w:eastAsia="pt-BR"/>
        </w:rPr>
        <w:br/>
        <w:t xml:space="preserve">Telefone: (51) 9369.6733 / </w:t>
      </w:r>
      <w:r w:rsidR="00D64754" w:rsidRPr="00325A2D">
        <w:rPr>
          <w:rFonts w:eastAsia="Times New Roman" w:cs="Times New Roman"/>
          <w:color w:val="000000"/>
          <w:szCs w:val="28"/>
          <w:lang w:eastAsia="pt-BR"/>
        </w:rPr>
        <w:t>3276.4387.</w:t>
      </w:r>
    </w:p>
    <w:p w:rsidR="00B06AEA" w:rsidRPr="00B06AEA" w:rsidRDefault="000E2E84" w:rsidP="00B06AEA">
      <w:pPr>
        <w:spacing w:line="240" w:lineRule="auto"/>
        <w:jc w:val="center"/>
        <w:rPr>
          <w:rFonts w:eastAsia="Times New Roman" w:cs="Times New Roman"/>
          <w:szCs w:val="28"/>
          <w:lang w:eastAsia="pt-BR"/>
        </w:rPr>
      </w:pPr>
      <w:r w:rsidRPr="00325A2D">
        <w:rPr>
          <w:rFonts w:eastAsia="Times New Roman" w:cs="Times New Roman"/>
          <w:color w:val="000000"/>
          <w:szCs w:val="28"/>
          <w:lang w:eastAsia="pt-BR"/>
        </w:rPr>
        <w:t>E</w:t>
      </w:r>
      <w:r w:rsidR="00651079" w:rsidRPr="00325A2D">
        <w:rPr>
          <w:rFonts w:eastAsia="Times New Roman" w:cs="Times New Roman"/>
          <w:color w:val="000000"/>
          <w:szCs w:val="28"/>
          <w:lang w:eastAsia="pt-BR"/>
        </w:rPr>
        <w:t xml:space="preserve">-mail: </w:t>
      </w:r>
      <w:r w:rsidR="00651079" w:rsidRPr="00325A2D">
        <w:rPr>
          <w:rFonts w:eastAsia="Times New Roman" w:cs="Times New Roman"/>
          <w:szCs w:val="28"/>
          <w:lang w:eastAsia="pt-BR"/>
        </w:rPr>
        <w:t>elviocarvalho.poa@gmail.com</w:t>
      </w:r>
    </w:p>
    <w:p w:rsidR="00B06AEA" w:rsidRDefault="00B06AEA" w:rsidP="00325A2D">
      <w:pPr>
        <w:pStyle w:val="SemEspaamento"/>
        <w:rPr>
          <w:b/>
          <w:lang w:eastAsia="pt-BR"/>
        </w:rPr>
      </w:pPr>
      <w:r>
        <w:rPr>
          <w:b/>
          <w:lang w:eastAsia="pt-BR"/>
        </w:rPr>
        <w:t>Objetivos:</w:t>
      </w:r>
    </w:p>
    <w:p w:rsidR="00B06AEA" w:rsidRDefault="00B06AEA" w:rsidP="00B06AEA">
      <w:pPr>
        <w:pStyle w:val="SemEspaamento"/>
        <w:rPr>
          <w:sz w:val="24"/>
          <w:szCs w:val="27"/>
        </w:rPr>
      </w:pPr>
    </w:p>
    <w:p w:rsidR="00B06AEA" w:rsidRDefault="00B06AEA" w:rsidP="00F1330F">
      <w:pPr>
        <w:pStyle w:val="SemEspaamento"/>
        <w:jc w:val="center"/>
        <w:rPr>
          <w:sz w:val="24"/>
          <w:szCs w:val="27"/>
        </w:rPr>
      </w:pPr>
      <w:r w:rsidRPr="00D3348D">
        <w:rPr>
          <w:sz w:val="24"/>
          <w:szCs w:val="27"/>
        </w:rPr>
        <w:t>Expor capacidade que possuo para aprender e me desenvolver em</w:t>
      </w:r>
      <w:r>
        <w:rPr>
          <w:sz w:val="24"/>
          <w:szCs w:val="27"/>
        </w:rPr>
        <w:t xml:space="preserve"> </w:t>
      </w:r>
      <w:r w:rsidRPr="00D3348D">
        <w:rPr>
          <w:sz w:val="24"/>
          <w:szCs w:val="27"/>
        </w:rPr>
        <w:t>Tudo o que me empenho</w:t>
      </w:r>
      <w:r>
        <w:rPr>
          <w:sz w:val="24"/>
          <w:szCs w:val="27"/>
        </w:rPr>
        <w:t>.</w:t>
      </w:r>
    </w:p>
    <w:p w:rsidR="00B06AEA" w:rsidRDefault="00B06AEA" w:rsidP="00F1330F">
      <w:pPr>
        <w:pStyle w:val="SemEspaamento"/>
        <w:jc w:val="center"/>
        <w:rPr>
          <w:sz w:val="24"/>
          <w:szCs w:val="27"/>
        </w:rPr>
      </w:pPr>
      <w:r>
        <w:rPr>
          <w:sz w:val="24"/>
          <w:szCs w:val="27"/>
        </w:rPr>
        <w:t>Demonstrar comprometimento e propor minha integridade, meus valores e principio como membro de uma empresa e da sociedade, Dentre minhas características Profissionais destacam-se o perfeccionismo, dedicação, facilidade de interação com o grupo.</w:t>
      </w:r>
    </w:p>
    <w:p w:rsidR="00B06AEA" w:rsidRDefault="00B06AEA" w:rsidP="00F1330F">
      <w:pPr>
        <w:pStyle w:val="SemEspaamento"/>
        <w:jc w:val="center"/>
        <w:rPr>
          <w:szCs w:val="28"/>
        </w:rPr>
      </w:pPr>
    </w:p>
    <w:p w:rsidR="00B06AEA" w:rsidRPr="00B06AEA" w:rsidRDefault="00B06AEA" w:rsidP="00B06AEA">
      <w:pPr>
        <w:pStyle w:val="SemEspaamento"/>
        <w:rPr>
          <w:b/>
        </w:rPr>
      </w:pPr>
      <w:r w:rsidRPr="00B06AEA">
        <w:rPr>
          <w:b/>
        </w:rPr>
        <w:t>Formação</w:t>
      </w:r>
      <w:r>
        <w:rPr>
          <w:b/>
        </w:rPr>
        <w:t>:</w:t>
      </w:r>
    </w:p>
    <w:p w:rsidR="004E590A" w:rsidRPr="00B06AEA" w:rsidRDefault="00325A2D" w:rsidP="00F1330F">
      <w:pPr>
        <w:pStyle w:val="SemEspaamento"/>
        <w:jc w:val="center"/>
      </w:pPr>
      <w:r w:rsidRPr="00B06AEA">
        <w:t xml:space="preserve">Formação </w:t>
      </w:r>
      <w:r w:rsidR="00651079" w:rsidRPr="00B06AEA">
        <w:rPr>
          <w:szCs w:val="28"/>
        </w:rPr>
        <w:t>T</w:t>
      </w:r>
      <w:r w:rsidRPr="00B06AEA">
        <w:t>écnica</w:t>
      </w:r>
      <w:r w:rsidR="00651079" w:rsidRPr="00B06AEA">
        <w:rPr>
          <w:szCs w:val="28"/>
        </w:rPr>
        <w:t xml:space="preserve"> </w:t>
      </w:r>
      <w:r w:rsidRPr="00B06AEA">
        <w:t xml:space="preserve">em Eletrotécnica </w:t>
      </w:r>
      <w:r w:rsidR="00651079" w:rsidRPr="00B06AEA">
        <w:rPr>
          <w:szCs w:val="28"/>
        </w:rPr>
        <w:t>- ULBRA (2012/2</w:t>
      </w:r>
      <w:r w:rsidR="00B06AEA" w:rsidRPr="00B06AEA">
        <w:t xml:space="preserve">) </w:t>
      </w:r>
      <w:r w:rsidR="00334F2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</w:p>
    <w:p w:rsidR="00325A2D" w:rsidRPr="00B06AEA" w:rsidRDefault="00325A2D" w:rsidP="00F1330F">
      <w:pPr>
        <w:pStyle w:val="SemEspaamento"/>
        <w:jc w:val="center"/>
      </w:pPr>
      <w:r w:rsidRPr="00B06AEA">
        <w:t>Estagio Supervisionado na Empresa Ordenhadeiras Sulinox Ltda.</w:t>
      </w:r>
      <w:r w:rsidR="00970CC4" w:rsidRPr="00B06AEA">
        <w:t xml:space="preserve"> No</w:t>
      </w:r>
      <w:r w:rsidRPr="00B06AEA">
        <w:t xml:space="preserve"> Período 07/2012 ate </w:t>
      </w:r>
      <w:r w:rsidR="00970CC4" w:rsidRPr="00B06AEA">
        <w:t>10/2012.</w:t>
      </w:r>
    </w:p>
    <w:p w:rsidR="00325A2D" w:rsidRPr="00B06AEA" w:rsidRDefault="00325A2D" w:rsidP="00F1330F">
      <w:pPr>
        <w:pStyle w:val="SemEspaamento"/>
        <w:jc w:val="center"/>
      </w:pPr>
      <w:r w:rsidRPr="00B06AEA">
        <w:t>Ensino Médio 2 Grau (Completo) na instituição Grau Gastão Bragatti Lepage</w:t>
      </w:r>
    </w:p>
    <w:p w:rsidR="00970CC4" w:rsidRPr="00B06AEA" w:rsidRDefault="00970CC4" w:rsidP="00B06AEA">
      <w:pPr>
        <w:pStyle w:val="SemEspaamento"/>
      </w:pPr>
    </w:p>
    <w:p w:rsidR="00970CC4" w:rsidRDefault="00970CC4" w:rsidP="00970CC4">
      <w:pPr>
        <w:pStyle w:val="SemEspaamento"/>
        <w:rPr>
          <w:b/>
          <w:sz w:val="24"/>
          <w:lang w:eastAsia="pt-BR"/>
        </w:rPr>
      </w:pPr>
      <w:r w:rsidRPr="00970CC4">
        <w:rPr>
          <w:b/>
          <w:sz w:val="24"/>
          <w:lang w:eastAsia="pt-BR"/>
        </w:rPr>
        <w:t>E</w:t>
      </w:r>
      <w:r w:rsidR="00F1330F">
        <w:rPr>
          <w:b/>
          <w:sz w:val="24"/>
          <w:lang w:eastAsia="pt-BR"/>
        </w:rPr>
        <w:t>xperiência</w:t>
      </w:r>
      <w:proofErr w:type="gramStart"/>
      <w:r w:rsidR="00F1330F">
        <w:rPr>
          <w:b/>
          <w:sz w:val="24"/>
          <w:lang w:eastAsia="pt-BR"/>
        </w:rPr>
        <w:t xml:space="preserve"> </w:t>
      </w:r>
      <w:r w:rsidRPr="00970CC4">
        <w:rPr>
          <w:b/>
          <w:sz w:val="24"/>
          <w:lang w:eastAsia="pt-BR"/>
        </w:rPr>
        <w:t xml:space="preserve"> </w:t>
      </w:r>
      <w:proofErr w:type="gramEnd"/>
      <w:r w:rsidRPr="00970CC4">
        <w:rPr>
          <w:b/>
          <w:sz w:val="24"/>
          <w:lang w:eastAsia="pt-BR"/>
        </w:rPr>
        <w:t>Profissional</w:t>
      </w:r>
      <w:r>
        <w:rPr>
          <w:b/>
          <w:sz w:val="24"/>
          <w:lang w:eastAsia="pt-BR"/>
        </w:rPr>
        <w:t>:</w:t>
      </w:r>
    </w:p>
    <w:p w:rsidR="00B06AEA" w:rsidRDefault="00B06AEA" w:rsidP="00970CC4">
      <w:pPr>
        <w:pStyle w:val="SemEspaamento"/>
        <w:rPr>
          <w:sz w:val="24"/>
          <w:lang w:eastAsia="pt-BR"/>
        </w:rPr>
      </w:pPr>
    </w:p>
    <w:p w:rsidR="00970CC4" w:rsidRDefault="00970CC4" w:rsidP="00F1330F">
      <w:pPr>
        <w:pStyle w:val="SemEspaamento"/>
        <w:jc w:val="center"/>
        <w:rPr>
          <w:sz w:val="24"/>
          <w:lang w:eastAsia="pt-BR"/>
        </w:rPr>
      </w:pPr>
      <w:r w:rsidRPr="00970CC4">
        <w:rPr>
          <w:sz w:val="24"/>
          <w:lang w:eastAsia="pt-BR"/>
        </w:rPr>
        <w:t>Empresa:</w:t>
      </w:r>
      <w:r>
        <w:rPr>
          <w:sz w:val="24"/>
          <w:lang w:eastAsia="pt-BR"/>
        </w:rPr>
        <w:t xml:space="preserve"> Ordenhadeiras Sulinox Ltda.</w:t>
      </w:r>
    </w:p>
    <w:p w:rsidR="00B06AEA" w:rsidRDefault="00B06AEA" w:rsidP="00F1330F">
      <w:pPr>
        <w:pStyle w:val="SemEspaamento"/>
        <w:jc w:val="center"/>
        <w:rPr>
          <w:sz w:val="24"/>
          <w:lang w:eastAsia="pt-BR"/>
        </w:rPr>
      </w:pPr>
      <w:r>
        <w:rPr>
          <w:sz w:val="24"/>
          <w:lang w:eastAsia="pt-BR"/>
        </w:rPr>
        <w:t>Cargo: Eletricista Industrial</w:t>
      </w:r>
    </w:p>
    <w:p w:rsidR="00B06AEA" w:rsidRDefault="00B06AEA" w:rsidP="00F1330F">
      <w:pPr>
        <w:pStyle w:val="SemEspaamento"/>
        <w:jc w:val="center"/>
        <w:rPr>
          <w:sz w:val="24"/>
          <w:lang w:eastAsia="pt-BR"/>
        </w:rPr>
      </w:pPr>
      <w:r>
        <w:rPr>
          <w:sz w:val="24"/>
          <w:lang w:eastAsia="pt-BR"/>
        </w:rPr>
        <w:t>Período: 07/2008 ate 09/2013</w:t>
      </w:r>
    </w:p>
    <w:p w:rsidR="00B06AEA" w:rsidRDefault="00B06AEA" w:rsidP="00F1330F">
      <w:pPr>
        <w:pStyle w:val="SemEspaamento"/>
        <w:jc w:val="center"/>
      </w:pPr>
      <w:r>
        <w:rPr>
          <w:lang w:eastAsia="pt-BR"/>
        </w:rPr>
        <w:t xml:space="preserve">Atividade Desenvolvida: Montagem de Quadros de </w:t>
      </w:r>
      <w:r>
        <w:t>comando, Monitoramento da demanda elétrica da empresa, Manutenção elétrica dos Equipamentos, Manutenção elétrica da Infraestrutura da empresa,</w:t>
      </w:r>
    </w:p>
    <w:p w:rsidR="00970CC4" w:rsidRDefault="00B06AEA" w:rsidP="00F1330F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t>Instalação e expansão da rede Elétrica.</w:t>
      </w:r>
    </w:p>
    <w:p w:rsidR="00B06AEA" w:rsidRPr="00B06AEA" w:rsidRDefault="00B06AEA" w:rsidP="00F1330F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0F1567" w:rsidRPr="00B06AEA" w:rsidRDefault="000F1567" w:rsidP="00F1330F">
      <w:pPr>
        <w:pStyle w:val="SemEspaamento"/>
        <w:jc w:val="center"/>
        <w:rPr>
          <w:szCs w:val="28"/>
        </w:rPr>
      </w:pPr>
      <w:r w:rsidRPr="00B06AEA">
        <w:rPr>
          <w:szCs w:val="28"/>
        </w:rPr>
        <w:t>Eletricista Autônomo</w:t>
      </w:r>
    </w:p>
    <w:p w:rsidR="00F1330F" w:rsidRDefault="000F1567" w:rsidP="00F1330F">
      <w:pPr>
        <w:pStyle w:val="SemEspaamento"/>
        <w:jc w:val="center"/>
        <w:rPr>
          <w:szCs w:val="28"/>
        </w:rPr>
      </w:pPr>
      <w:r w:rsidRPr="00B06AEA">
        <w:rPr>
          <w:szCs w:val="28"/>
        </w:rPr>
        <w:t xml:space="preserve">Período: </w:t>
      </w:r>
      <w:r w:rsidR="00B06AEA">
        <w:rPr>
          <w:szCs w:val="28"/>
        </w:rPr>
        <w:t>01/</w:t>
      </w:r>
      <w:r w:rsidR="00415AEA" w:rsidRPr="00B06AEA">
        <w:rPr>
          <w:szCs w:val="28"/>
        </w:rPr>
        <w:t xml:space="preserve">1995 </w:t>
      </w:r>
      <w:r w:rsidR="00B06AEA">
        <w:rPr>
          <w:szCs w:val="28"/>
        </w:rPr>
        <w:t>07/</w:t>
      </w:r>
      <w:r w:rsidR="00415AEA" w:rsidRPr="00B06AEA">
        <w:rPr>
          <w:szCs w:val="28"/>
        </w:rPr>
        <w:t>2008</w:t>
      </w:r>
    </w:p>
    <w:p w:rsidR="00B06AEA" w:rsidRDefault="00415AEA" w:rsidP="00F1330F">
      <w:pPr>
        <w:pStyle w:val="SemEspaamento"/>
        <w:jc w:val="center"/>
        <w:rPr>
          <w:szCs w:val="28"/>
        </w:rPr>
      </w:pPr>
      <w:r w:rsidRPr="00B06AEA">
        <w:rPr>
          <w:szCs w:val="28"/>
        </w:rPr>
        <w:t xml:space="preserve">Atividades: </w:t>
      </w:r>
      <w:r w:rsidR="00B06AEA">
        <w:rPr>
          <w:szCs w:val="28"/>
        </w:rPr>
        <w:t>Instalação e Manutenção de Redes elétricas Prediais, Instalação e Manutenção de freezers,</w:t>
      </w:r>
    </w:p>
    <w:p w:rsidR="00F1330F" w:rsidRDefault="00B06AEA" w:rsidP="00F1330F">
      <w:pPr>
        <w:pStyle w:val="SemEspaamento"/>
        <w:jc w:val="center"/>
        <w:rPr>
          <w:szCs w:val="28"/>
        </w:rPr>
      </w:pPr>
      <w:r>
        <w:rPr>
          <w:szCs w:val="28"/>
        </w:rPr>
        <w:t>C</w:t>
      </w:r>
      <w:r w:rsidR="00415AEA" w:rsidRPr="00B06AEA">
        <w:rPr>
          <w:szCs w:val="28"/>
        </w:rPr>
        <w:t xml:space="preserve">âmeras frias, </w:t>
      </w:r>
      <w:r>
        <w:rPr>
          <w:szCs w:val="28"/>
        </w:rPr>
        <w:t>A</w:t>
      </w:r>
      <w:r w:rsidR="004E590A" w:rsidRPr="00B06AEA">
        <w:rPr>
          <w:szCs w:val="28"/>
        </w:rPr>
        <w:t>r-condicionado</w:t>
      </w:r>
      <w:r>
        <w:rPr>
          <w:szCs w:val="28"/>
        </w:rPr>
        <w:t>, Comandos elétricos, Motores e Geradores, Montagem de quadros elétricos,</w:t>
      </w:r>
    </w:p>
    <w:p w:rsidR="00B06AEA" w:rsidRDefault="00B06AEA" w:rsidP="00F1330F">
      <w:pPr>
        <w:pStyle w:val="SemEspaamento"/>
        <w:jc w:val="center"/>
        <w:rPr>
          <w:szCs w:val="28"/>
        </w:rPr>
      </w:pPr>
      <w:r>
        <w:rPr>
          <w:szCs w:val="28"/>
        </w:rPr>
        <w:t>Redes telefônicas, R</w:t>
      </w:r>
      <w:r w:rsidR="00415AEA" w:rsidRPr="00B06AEA">
        <w:rPr>
          <w:szCs w:val="28"/>
        </w:rPr>
        <w:t>edes de computa</w:t>
      </w:r>
      <w:r>
        <w:rPr>
          <w:szCs w:val="28"/>
        </w:rPr>
        <w:t>dores. Leitura, I</w:t>
      </w:r>
      <w:r w:rsidR="00415AEA" w:rsidRPr="00B06AEA">
        <w:rPr>
          <w:szCs w:val="28"/>
        </w:rPr>
        <w:t>nterpretação e execução de projetos elétricos,</w:t>
      </w:r>
    </w:p>
    <w:p w:rsidR="000F1567" w:rsidRPr="00B06AEA" w:rsidRDefault="00B06AEA" w:rsidP="00F1330F">
      <w:pPr>
        <w:pStyle w:val="SemEspaamento"/>
        <w:jc w:val="center"/>
        <w:rPr>
          <w:szCs w:val="28"/>
        </w:rPr>
      </w:pPr>
      <w:r w:rsidRPr="00B06AEA">
        <w:rPr>
          <w:szCs w:val="28"/>
        </w:rPr>
        <w:t>Telefônicos</w:t>
      </w:r>
      <w:r w:rsidR="00415AEA" w:rsidRPr="00B06AEA">
        <w:rPr>
          <w:szCs w:val="28"/>
        </w:rPr>
        <w:t xml:space="preserve"> e plantas baixas.</w:t>
      </w:r>
    </w:p>
    <w:p w:rsidR="00F1330F" w:rsidRDefault="00F1330F" w:rsidP="00F1330F">
      <w:pPr>
        <w:pStyle w:val="SemEspaamento"/>
        <w:rPr>
          <w:b/>
          <w:lang w:eastAsia="pt-BR"/>
        </w:rPr>
      </w:pPr>
    </w:p>
    <w:p w:rsidR="00651079" w:rsidRPr="00F1330F" w:rsidRDefault="009C5F60" w:rsidP="00F1330F">
      <w:pPr>
        <w:pStyle w:val="SemEspaamento"/>
        <w:rPr>
          <w:b/>
          <w:lang w:eastAsia="pt-BR"/>
        </w:rPr>
      </w:pPr>
      <w:r w:rsidRPr="00F1330F">
        <w:rPr>
          <w:b/>
          <w:lang w:eastAsia="pt-BR"/>
        </w:rPr>
        <w:t>Q</w:t>
      </w:r>
      <w:r w:rsidR="00F1330F">
        <w:rPr>
          <w:b/>
          <w:lang w:eastAsia="pt-BR"/>
        </w:rPr>
        <w:t>ualificações e Atividade</w:t>
      </w:r>
      <w:r w:rsidRPr="00F1330F">
        <w:rPr>
          <w:b/>
          <w:lang w:eastAsia="pt-BR"/>
        </w:rPr>
        <w:t xml:space="preserve"> C</w:t>
      </w:r>
      <w:r w:rsidR="00F1330F">
        <w:rPr>
          <w:b/>
          <w:lang w:eastAsia="pt-BR"/>
        </w:rPr>
        <w:t>omplementares</w:t>
      </w:r>
      <w:r w:rsidR="00B06AEA" w:rsidRPr="00F1330F">
        <w:rPr>
          <w:b/>
          <w:lang w:eastAsia="pt-BR"/>
        </w:rPr>
        <w:t>:</w:t>
      </w:r>
    </w:p>
    <w:p w:rsidR="00D64754" w:rsidRDefault="00D64754" w:rsidP="00D64754">
      <w:pPr>
        <w:pStyle w:val="SemEspaamento"/>
        <w:rPr>
          <w:szCs w:val="28"/>
        </w:rPr>
      </w:pPr>
    </w:p>
    <w:p w:rsidR="00FF1E3B" w:rsidRDefault="00FF1E3B" w:rsidP="00F1330F">
      <w:pPr>
        <w:pStyle w:val="SemEspaamento"/>
        <w:jc w:val="center"/>
        <w:rPr>
          <w:szCs w:val="28"/>
        </w:rPr>
      </w:pPr>
      <w:r>
        <w:rPr>
          <w:szCs w:val="28"/>
        </w:rPr>
        <w:t>Aperfeiçoamento Profissional em Segurança em Instalações e Serviço em Eletricidade</w:t>
      </w:r>
    </w:p>
    <w:p w:rsidR="00FF1E3B" w:rsidRDefault="00FF1E3B" w:rsidP="00F1330F">
      <w:pPr>
        <w:pStyle w:val="SemEspaamento"/>
        <w:jc w:val="center"/>
        <w:rPr>
          <w:szCs w:val="28"/>
        </w:rPr>
      </w:pPr>
      <w:r>
        <w:rPr>
          <w:szCs w:val="28"/>
        </w:rPr>
        <w:t xml:space="preserve">Reciclagem NR10 8h, Na instituição SENAI/Av. sertório </w:t>
      </w:r>
      <w:r>
        <w:rPr>
          <w:szCs w:val="28"/>
        </w:rPr>
        <w:tab/>
        <w:t xml:space="preserve">No Período </w:t>
      </w:r>
      <w:r w:rsidR="00433D53">
        <w:rPr>
          <w:szCs w:val="28"/>
        </w:rPr>
        <w:t>11/2013.</w:t>
      </w:r>
    </w:p>
    <w:p w:rsidR="00E04F69" w:rsidRDefault="00E04F69" w:rsidP="00F1330F">
      <w:pPr>
        <w:pStyle w:val="SemEspaamento"/>
        <w:jc w:val="center"/>
        <w:rPr>
          <w:szCs w:val="28"/>
        </w:rPr>
      </w:pPr>
    </w:p>
    <w:p w:rsidR="00FF1E3B" w:rsidRDefault="00B433E6" w:rsidP="00F1330F">
      <w:pPr>
        <w:pStyle w:val="SemEspaamento"/>
        <w:jc w:val="center"/>
        <w:rPr>
          <w:szCs w:val="28"/>
        </w:rPr>
      </w:pPr>
      <w:r>
        <w:rPr>
          <w:szCs w:val="28"/>
        </w:rPr>
        <w:t>Partici</w:t>
      </w:r>
      <w:r w:rsidR="00FF1E3B">
        <w:rPr>
          <w:szCs w:val="28"/>
        </w:rPr>
        <w:t>pação Profissional do Treinamento de Inspetor de Eletricidade N1 200h, Na instituição Zepto.</w:t>
      </w:r>
    </w:p>
    <w:p w:rsidR="00B433E6" w:rsidRDefault="00FF1E3B" w:rsidP="00F1330F">
      <w:pPr>
        <w:pStyle w:val="SemEspaamento"/>
        <w:jc w:val="center"/>
        <w:rPr>
          <w:szCs w:val="28"/>
        </w:rPr>
      </w:pPr>
      <w:r>
        <w:rPr>
          <w:szCs w:val="28"/>
        </w:rPr>
        <w:t>São Leopoldo/RS, No Período 04/2013 ate 06/2013.</w:t>
      </w:r>
    </w:p>
    <w:p w:rsidR="00B433E6" w:rsidRDefault="00B433E6" w:rsidP="00F1330F">
      <w:pPr>
        <w:pStyle w:val="SemEspaamento"/>
        <w:jc w:val="center"/>
        <w:rPr>
          <w:szCs w:val="28"/>
        </w:rPr>
      </w:pPr>
    </w:p>
    <w:p w:rsidR="0094513D" w:rsidRDefault="0094513D" w:rsidP="00F1330F">
      <w:pPr>
        <w:pStyle w:val="SemEspaamento"/>
        <w:jc w:val="center"/>
        <w:rPr>
          <w:szCs w:val="28"/>
        </w:rPr>
      </w:pPr>
      <w:r>
        <w:rPr>
          <w:szCs w:val="28"/>
        </w:rPr>
        <w:t>Capacitação Profissional Especifica Em Petróleo e Gás, 120h Na Instituição.</w:t>
      </w:r>
    </w:p>
    <w:p w:rsidR="0094513D" w:rsidRDefault="0094513D" w:rsidP="00F1330F">
      <w:pPr>
        <w:pStyle w:val="SemEspaamento"/>
        <w:jc w:val="center"/>
        <w:rPr>
          <w:szCs w:val="28"/>
        </w:rPr>
      </w:pPr>
      <w:r>
        <w:rPr>
          <w:szCs w:val="28"/>
        </w:rPr>
        <w:t xml:space="preserve">Microlins/Rua Doutor Flores Centro - </w:t>
      </w:r>
      <w:r w:rsidR="00B433E6">
        <w:rPr>
          <w:szCs w:val="28"/>
        </w:rPr>
        <w:t>Poa</w:t>
      </w:r>
      <w:r>
        <w:rPr>
          <w:szCs w:val="28"/>
        </w:rPr>
        <w:t xml:space="preserve"> </w:t>
      </w:r>
      <w:r w:rsidR="00B433E6">
        <w:rPr>
          <w:szCs w:val="28"/>
        </w:rPr>
        <w:t>No Período 02/2011 ate 12/2011</w:t>
      </w:r>
    </w:p>
    <w:p w:rsidR="0094513D" w:rsidRDefault="0094513D" w:rsidP="00F1330F">
      <w:pPr>
        <w:pStyle w:val="SemEspaamento"/>
        <w:jc w:val="center"/>
        <w:rPr>
          <w:szCs w:val="28"/>
        </w:rPr>
      </w:pPr>
    </w:p>
    <w:p w:rsidR="00B433E6" w:rsidRDefault="00B433E6" w:rsidP="00F1330F">
      <w:pPr>
        <w:pStyle w:val="SemEspaamento"/>
        <w:jc w:val="center"/>
        <w:rPr>
          <w:szCs w:val="28"/>
        </w:rPr>
      </w:pPr>
      <w:r>
        <w:rPr>
          <w:szCs w:val="28"/>
        </w:rPr>
        <w:t>Participação Profissional do Treinamento em Funções de CLP ’S Incorporadas</w:t>
      </w:r>
    </w:p>
    <w:p w:rsidR="00B433E6" w:rsidRDefault="00B433E6" w:rsidP="00F1330F">
      <w:pPr>
        <w:pStyle w:val="SemEspaamento"/>
        <w:jc w:val="center"/>
        <w:rPr>
          <w:szCs w:val="28"/>
        </w:rPr>
      </w:pPr>
      <w:r>
        <w:rPr>
          <w:szCs w:val="28"/>
        </w:rPr>
        <w:t>Ao Inversor de Frequência</w:t>
      </w:r>
      <w:r w:rsidR="00FF1E3B">
        <w:rPr>
          <w:szCs w:val="28"/>
        </w:rPr>
        <w:t xml:space="preserve"> 24h</w:t>
      </w:r>
      <w:r>
        <w:rPr>
          <w:szCs w:val="28"/>
        </w:rPr>
        <w:t>, na instituição Weg/Jaraguá Do Sul – SC No Período 08/2011 ate 08/2011.</w:t>
      </w:r>
    </w:p>
    <w:p w:rsidR="00B433E6" w:rsidRDefault="00B433E6" w:rsidP="00F1330F">
      <w:pPr>
        <w:pStyle w:val="SemEspaamento"/>
        <w:jc w:val="center"/>
        <w:rPr>
          <w:szCs w:val="28"/>
        </w:rPr>
      </w:pPr>
    </w:p>
    <w:p w:rsidR="005B5EA8" w:rsidRDefault="005B5EA8" w:rsidP="00F1330F">
      <w:pPr>
        <w:pStyle w:val="SemEspaamento"/>
        <w:jc w:val="center"/>
        <w:rPr>
          <w:szCs w:val="28"/>
        </w:rPr>
      </w:pPr>
      <w:r>
        <w:rPr>
          <w:szCs w:val="28"/>
        </w:rPr>
        <w:t>Partici</w:t>
      </w:r>
      <w:r w:rsidR="00B433E6">
        <w:rPr>
          <w:szCs w:val="28"/>
        </w:rPr>
        <w:t xml:space="preserve">pação do </w:t>
      </w:r>
      <w:r>
        <w:rPr>
          <w:szCs w:val="28"/>
        </w:rPr>
        <w:t>Treinamento de Prevenção e Combate a Incêndio</w:t>
      </w:r>
      <w:r w:rsidR="0094513D">
        <w:rPr>
          <w:szCs w:val="28"/>
        </w:rPr>
        <w:t xml:space="preserve"> 5h, No Comando Regional de Bombeiros – SSP – Brigada Militar, No Período 05/</w:t>
      </w:r>
      <w:r w:rsidR="00B433E6">
        <w:rPr>
          <w:szCs w:val="28"/>
        </w:rPr>
        <w:t>20</w:t>
      </w:r>
      <w:r w:rsidR="0094513D">
        <w:rPr>
          <w:szCs w:val="28"/>
        </w:rPr>
        <w:t>11</w:t>
      </w:r>
    </w:p>
    <w:p w:rsidR="00970CC4" w:rsidRDefault="00970CC4" w:rsidP="00D64754">
      <w:pPr>
        <w:pStyle w:val="SemEspaamento"/>
        <w:rPr>
          <w:b/>
          <w:szCs w:val="28"/>
        </w:rPr>
      </w:pPr>
    </w:p>
    <w:p w:rsidR="00970CC4" w:rsidRPr="00F1330F" w:rsidRDefault="00970CC4" w:rsidP="00F1330F">
      <w:pPr>
        <w:pStyle w:val="SemEspaamento"/>
        <w:rPr>
          <w:b/>
        </w:rPr>
      </w:pPr>
      <w:r w:rsidRPr="00F1330F">
        <w:rPr>
          <w:b/>
        </w:rPr>
        <w:lastRenderedPageBreak/>
        <w:t>Outros Cursos</w:t>
      </w:r>
      <w:r w:rsidR="00F1330F" w:rsidRPr="00F1330F">
        <w:rPr>
          <w:b/>
        </w:rPr>
        <w:t>:</w:t>
      </w:r>
      <w:r w:rsidRPr="00F1330F">
        <w:rPr>
          <w:b/>
        </w:rPr>
        <w:t xml:space="preserve"> </w:t>
      </w:r>
    </w:p>
    <w:p w:rsidR="00970CC4" w:rsidRDefault="00970CC4" w:rsidP="00D64754">
      <w:pPr>
        <w:pStyle w:val="SemEspaamento"/>
        <w:rPr>
          <w:szCs w:val="28"/>
        </w:rPr>
      </w:pPr>
    </w:p>
    <w:p w:rsidR="00D4708C" w:rsidRDefault="00D4708C" w:rsidP="00F1330F">
      <w:pPr>
        <w:pStyle w:val="SemEspaamento"/>
        <w:jc w:val="center"/>
        <w:rPr>
          <w:szCs w:val="28"/>
        </w:rPr>
      </w:pPr>
      <w:r>
        <w:rPr>
          <w:szCs w:val="28"/>
        </w:rPr>
        <w:t>Capacitação Profissional de Segurança em Instalações e Serviço de Eletricidade NR10</w:t>
      </w:r>
    </w:p>
    <w:p w:rsidR="00E04F69" w:rsidRDefault="005B5EA8" w:rsidP="00F1330F">
      <w:pPr>
        <w:pStyle w:val="SemEspaamento"/>
        <w:jc w:val="center"/>
        <w:rPr>
          <w:szCs w:val="28"/>
        </w:rPr>
      </w:pPr>
      <w:r>
        <w:rPr>
          <w:szCs w:val="28"/>
        </w:rPr>
        <w:t>No Centro Tec.Paraobe, Porto Alegre, Av. Loureiro Da Silva No Período 04/</w:t>
      </w:r>
      <w:r w:rsidR="00B433E6">
        <w:rPr>
          <w:szCs w:val="28"/>
        </w:rPr>
        <w:t>20</w:t>
      </w:r>
      <w:r>
        <w:rPr>
          <w:szCs w:val="28"/>
        </w:rPr>
        <w:t>08 ate 06/</w:t>
      </w:r>
      <w:r w:rsidR="00B433E6">
        <w:rPr>
          <w:szCs w:val="28"/>
        </w:rPr>
        <w:t>20</w:t>
      </w:r>
      <w:r>
        <w:rPr>
          <w:szCs w:val="28"/>
        </w:rPr>
        <w:t>08.</w:t>
      </w:r>
    </w:p>
    <w:p w:rsidR="005B5EA8" w:rsidRDefault="005B5EA8" w:rsidP="00F1330F">
      <w:pPr>
        <w:pStyle w:val="SemEspaamento"/>
        <w:jc w:val="center"/>
        <w:rPr>
          <w:szCs w:val="28"/>
        </w:rPr>
      </w:pPr>
    </w:p>
    <w:p w:rsidR="005B5EA8" w:rsidRDefault="00D64754" w:rsidP="00F1330F">
      <w:pPr>
        <w:pStyle w:val="SemEspaamento"/>
        <w:jc w:val="center"/>
        <w:rPr>
          <w:szCs w:val="28"/>
        </w:rPr>
      </w:pPr>
      <w:r>
        <w:rPr>
          <w:szCs w:val="28"/>
        </w:rPr>
        <w:t>Automoção Ind.</w:t>
      </w:r>
      <w:r w:rsidR="00E04F69">
        <w:rPr>
          <w:szCs w:val="28"/>
        </w:rPr>
        <w:t xml:space="preserve"> E controladores Lógicos Programáveis </w:t>
      </w:r>
      <w:r w:rsidR="00F744E6">
        <w:rPr>
          <w:szCs w:val="28"/>
        </w:rPr>
        <w:t xml:space="preserve">96h </w:t>
      </w:r>
      <w:r w:rsidR="00E04F69">
        <w:rPr>
          <w:szCs w:val="28"/>
        </w:rPr>
        <w:t xml:space="preserve">– Aperfeiçoamento </w:t>
      </w:r>
      <w:r w:rsidR="005B5EA8">
        <w:rPr>
          <w:szCs w:val="28"/>
        </w:rPr>
        <w:t>Profissional.</w:t>
      </w:r>
    </w:p>
    <w:p w:rsidR="00F744E6" w:rsidRDefault="005B5EA8" w:rsidP="00F1330F">
      <w:pPr>
        <w:pStyle w:val="SemEspaamento"/>
        <w:jc w:val="center"/>
        <w:rPr>
          <w:szCs w:val="28"/>
        </w:rPr>
      </w:pPr>
      <w:r>
        <w:rPr>
          <w:szCs w:val="28"/>
        </w:rPr>
        <w:t>No</w:t>
      </w:r>
      <w:r w:rsidR="00E04F69">
        <w:rPr>
          <w:szCs w:val="28"/>
        </w:rPr>
        <w:t xml:space="preserve"> SENAI, Santa Cruz Do sul, Av. Carlos Tannhauser No Período 02/2002 ate 04/2002.</w:t>
      </w:r>
    </w:p>
    <w:p w:rsidR="00433D53" w:rsidRDefault="00433D53" w:rsidP="00F1330F">
      <w:pPr>
        <w:pStyle w:val="SemEspaamento"/>
        <w:jc w:val="center"/>
        <w:rPr>
          <w:szCs w:val="28"/>
        </w:rPr>
      </w:pPr>
    </w:p>
    <w:p w:rsidR="00F744E6" w:rsidRDefault="00F744E6" w:rsidP="00F1330F">
      <w:pPr>
        <w:pStyle w:val="SemEspaamento"/>
        <w:jc w:val="center"/>
        <w:rPr>
          <w:szCs w:val="28"/>
        </w:rPr>
      </w:pPr>
      <w:r>
        <w:rPr>
          <w:szCs w:val="28"/>
        </w:rPr>
        <w:t>Aperfeiçoamento Profissional de Eletricista Instalador Industrial 300h, No SENAI.</w:t>
      </w:r>
    </w:p>
    <w:p w:rsidR="00F744E6" w:rsidRDefault="00F744E6" w:rsidP="00F1330F">
      <w:pPr>
        <w:pStyle w:val="SemEspaamento"/>
        <w:jc w:val="center"/>
        <w:rPr>
          <w:szCs w:val="28"/>
        </w:rPr>
      </w:pPr>
      <w:r>
        <w:rPr>
          <w:szCs w:val="28"/>
        </w:rPr>
        <w:t>Santa Cruz Do Sul, Av.Carlos Tannhauser No Período 03/2001 ate 07/2001.</w:t>
      </w:r>
    </w:p>
    <w:p w:rsidR="00433D53" w:rsidRDefault="00433D53" w:rsidP="00F1330F">
      <w:pPr>
        <w:pStyle w:val="SemEspaamento"/>
        <w:jc w:val="center"/>
        <w:rPr>
          <w:szCs w:val="28"/>
        </w:rPr>
      </w:pPr>
    </w:p>
    <w:p w:rsidR="00D4708C" w:rsidRDefault="00D4708C" w:rsidP="00F1330F">
      <w:pPr>
        <w:pStyle w:val="SemEspaamento"/>
        <w:jc w:val="center"/>
        <w:rPr>
          <w:szCs w:val="28"/>
        </w:rPr>
      </w:pPr>
      <w:r>
        <w:rPr>
          <w:szCs w:val="28"/>
        </w:rPr>
        <w:t>Capacitação Profissional de Eletricista Instalador - Predial 300h</w:t>
      </w:r>
    </w:p>
    <w:p w:rsidR="00D4708C" w:rsidRDefault="00D4708C" w:rsidP="00F1330F">
      <w:pPr>
        <w:pStyle w:val="SemEspaamento"/>
        <w:jc w:val="center"/>
        <w:rPr>
          <w:szCs w:val="28"/>
        </w:rPr>
      </w:pPr>
      <w:r>
        <w:rPr>
          <w:szCs w:val="28"/>
        </w:rPr>
        <w:t>No SENAI, Santa Cruz Do sul, Av. Carlos Tannhauser No Período 02/</w:t>
      </w:r>
      <w:r w:rsidR="00B433E6">
        <w:rPr>
          <w:szCs w:val="28"/>
        </w:rPr>
        <w:t>19</w:t>
      </w:r>
      <w:r>
        <w:rPr>
          <w:szCs w:val="28"/>
        </w:rPr>
        <w:t>94 ate 08/</w:t>
      </w:r>
      <w:r w:rsidR="00B433E6">
        <w:rPr>
          <w:szCs w:val="28"/>
        </w:rPr>
        <w:t>19</w:t>
      </w:r>
      <w:r>
        <w:rPr>
          <w:szCs w:val="28"/>
        </w:rPr>
        <w:t>94.</w:t>
      </w:r>
    </w:p>
    <w:p w:rsidR="00325A2D" w:rsidRDefault="00325A2D" w:rsidP="00F1330F">
      <w:pPr>
        <w:pStyle w:val="SemEspaamento"/>
        <w:jc w:val="center"/>
        <w:rPr>
          <w:szCs w:val="28"/>
        </w:rPr>
      </w:pPr>
    </w:p>
    <w:p w:rsidR="00970CC4" w:rsidRDefault="00325A2D" w:rsidP="00F1330F">
      <w:pPr>
        <w:pStyle w:val="SemEspaamento"/>
        <w:jc w:val="center"/>
        <w:rPr>
          <w:szCs w:val="28"/>
        </w:rPr>
      </w:pPr>
      <w:r>
        <w:rPr>
          <w:szCs w:val="28"/>
        </w:rPr>
        <w:t xml:space="preserve">Capacitação Profissional em </w:t>
      </w:r>
      <w:r w:rsidR="00970CC4">
        <w:rPr>
          <w:szCs w:val="28"/>
        </w:rPr>
        <w:t>Mecânica</w:t>
      </w:r>
      <w:r>
        <w:rPr>
          <w:szCs w:val="28"/>
        </w:rPr>
        <w:t xml:space="preserve"> e Manutenção de Automóveis e </w:t>
      </w:r>
      <w:r w:rsidR="00970CC4">
        <w:rPr>
          <w:szCs w:val="28"/>
        </w:rPr>
        <w:t>Veículos</w:t>
      </w:r>
      <w:r>
        <w:rPr>
          <w:szCs w:val="28"/>
        </w:rPr>
        <w:t xml:space="preserve"> </w:t>
      </w:r>
      <w:r w:rsidR="00970CC4">
        <w:rPr>
          <w:szCs w:val="28"/>
        </w:rPr>
        <w:t>similares, 300h.</w:t>
      </w:r>
    </w:p>
    <w:p w:rsidR="00325A2D" w:rsidRDefault="00970CC4" w:rsidP="00F1330F">
      <w:pPr>
        <w:pStyle w:val="SemEspaamento"/>
        <w:jc w:val="center"/>
        <w:rPr>
          <w:szCs w:val="28"/>
        </w:rPr>
      </w:pPr>
      <w:r>
        <w:rPr>
          <w:szCs w:val="28"/>
        </w:rPr>
        <w:t>No SENAI, Santa Cruz Do sul, Av. Carlos Tannhauser No Período 08/1980 ate 12/1980.</w:t>
      </w:r>
    </w:p>
    <w:p w:rsidR="00F1330F" w:rsidRDefault="00F1330F" w:rsidP="00D64754">
      <w:pPr>
        <w:pStyle w:val="SemEspaamento"/>
        <w:rPr>
          <w:szCs w:val="28"/>
        </w:rPr>
      </w:pPr>
    </w:p>
    <w:p w:rsidR="00F1330F" w:rsidRDefault="00F1330F" w:rsidP="00F1330F">
      <w:pPr>
        <w:pStyle w:val="SemEspaamento"/>
        <w:jc w:val="both"/>
        <w:rPr>
          <w:szCs w:val="28"/>
        </w:rPr>
      </w:pPr>
      <w:r>
        <w:rPr>
          <w:szCs w:val="28"/>
        </w:rPr>
        <w:t>Porto Alegre:</w:t>
      </w:r>
    </w:p>
    <w:p w:rsidR="00F1330F" w:rsidRDefault="00F1330F" w:rsidP="00F1330F">
      <w:pPr>
        <w:pStyle w:val="SemEspaamento"/>
        <w:jc w:val="both"/>
        <w:rPr>
          <w:szCs w:val="28"/>
        </w:rPr>
      </w:pPr>
    </w:p>
    <w:p w:rsidR="00F1330F" w:rsidRPr="00F1330F" w:rsidRDefault="00F1330F" w:rsidP="00F1330F">
      <w:pPr>
        <w:pStyle w:val="SemEspaamento"/>
        <w:jc w:val="center"/>
        <w:rPr>
          <w:szCs w:val="28"/>
          <w:u w:val="single"/>
        </w:rPr>
      </w:pPr>
      <w:r w:rsidRPr="00F1330F">
        <w:rPr>
          <w:szCs w:val="28"/>
          <w:u w:val="single"/>
        </w:rPr>
        <w:t>_____________________</w:t>
      </w:r>
    </w:p>
    <w:p w:rsidR="00F1330F" w:rsidRPr="00F1330F" w:rsidRDefault="00F1330F" w:rsidP="00F1330F">
      <w:pPr>
        <w:spacing w:line="240" w:lineRule="auto"/>
        <w:jc w:val="center"/>
        <w:rPr>
          <w:rFonts w:eastAsia="Times New Roman" w:cs="Times New Roman"/>
          <w:sz w:val="24"/>
          <w:szCs w:val="32"/>
          <w:lang w:eastAsia="pt-BR"/>
        </w:rPr>
      </w:pPr>
      <w:r w:rsidRPr="00F1330F">
        <w:rPr>
          <w:rFonts w:eastAsia="Times New Roman" w:cs="Times New Roman"/>
          <w:bCs/>
          <w:color w:val="000000"/>
          <w:sz w:val="24"/>
          <w:szCs w:val="32"/>
          <w:lang w:eastAsia="pt-BR"/>
        </w:rPr>
        <w:t>Élvio Almeida Carvalho</w:t>
      </w:r>
    </w:p>
    <w:p w:rsidR="00F1330F" w:rsidRPr="00D64754" w:rsidRDefault="00F1330F" w:rsidP="00F1330F">
      <w:pPr>
        <w:pStyle w:val="SemEspaamento"/>
        <w:jc w:val="both"/>
        <w:rPr>
          <w:szCs w:val="28"/>
        </w:rPr>
      </w:pPr>
    </w:p>
    <w:sectPr w:rsidR="00F1330F" w:rsidRPr="00D64754" w:rsidSect="00F1330F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650"/>
    <w:multiLevelType w:val="hybridMultilevel"/>
    <w:tmpl w:val="CE6A719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7798A"/>
    <w:multiLevelType w:val="hybridMultilevel"/>
    <w:tmpl w:val="D1FC28D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F6430"/>
    <w:multiLevelType w:val="hybridMultilevel"/>
    <w:tmpl w:val="976807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38668E"/>
    <w:multiLevelType w:val="hybridMultilevel"/>
    <w:tmpl w:val="98FA24AA"/>
    <w:lvl w:ilvl="0" w:tplc="322A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85CB6"/>
    <w:multiLevelType w:val="hybridMultilevel"/>
    <w:tmpl w:val="F222AFC8"/>
    <w:lvl w:ilvl="0" w:tplc="E30A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77ABC"/>
    <w:multiLevelType w:val="hybridMultilevel"/>
    <w:tmpl w:val="D64EED4A"/>
    <w:lvl w:ilvl="0" w:tplc="E30A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B7F8A"/>
    <w:multiLevelType w:val="hybridMultilevel"/>
    <w:tmpl w:val="AB54474C"/>
    <w:lvl w:ilvl="0" w:tplc="CA3AAA74">
      <w:numFmt w:val="bullet"/>
      <w:lvlText w:val="⁻"/>
      <w:lvlJc w:val="left"/>
      <w:pPr>
        <w:ind w:left="720" w:hanging="360"/>
      </w:pPr>
      <w:rPr>
        <w:rFonts w:ascii="Calibri" w:eastAsiaTheme="minorHAnsi" w:hAnsi="Calibri" w:cstheme="minorBidi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95FD4"/>
    <w:multiLevelType w:val="hybridMultilevel"/>
    <w:tmpl w:val="3FB471A0"/>
    <w:lvl w:ilvl="0" w:tplc="322A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51079"/>
    <w:rsid w:val="000D23A8"/>
    <w:rsid w:val="000E2E84"/>
    <w:rsid w:val="000F1567"/>
    <w:rsid w:val="001613EF"/>
    <w:rsid w:val="00306655"/>
    <w:rsid w:val="00314DD0"/>
    <w:rsid w:val="00325A2D"/>
    <w:rsid w:val="00334F20"/>
    <w:rsid w:val="00354D44"/>
    <w:rsid w:val="003D0D38"/>
    <w:rsid w:val="00415AEA"/>
    <w:rsid w:val="00433D53"/>
    <w:rsid w:val="004E590A"/>
    <w:rsid w:val="00567B71"/>
    <w:rsid w:val="005B5EA8"/>
    <w:rsid w:val="005E55DE"/>
    <w:rsid w:val="00651079"/>
    <w:rsid w:val="007D0FAD"/>
    <w:rsid w:val="0094513D"/>
    <w:rsid w:val="00960C1B"/>
    <w:rsid w:val="00970CC4"/>
    <w:rsid w:val="009C5F60"/>
    <w:rsid w:val="00AE4BBC"/>
    <w:rsid w:val="00B06AEA"/>
    <w:rsid w:val="00B433E6"/>
    <w:rsid w:val="00BC36C3"/>
    <w:rsid w:val="00D4708C"/>
    <w:rsid w:val="00D64754"/>
    <w:rsid w:val="00E04F69"/>
    <w:rsid w:val="00F1330F"/>
    <w:rsid w:val="00F744E6"/>
    <w:rsid w:val="00FF1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51079"/>
  </w:style>
  <w:style w:type="paragraph" w:styleId="Textodebalo">
    <w:name w:val="Balloon Text"/>
    <w:basedOn w:val="Normal"/>
    <w:link w:val="TextodebaloChar"/>
    <w:uiPriority w:val="99"/>
    <w:semiHidden/>
    <w:unhideWhenUsed/>
    <w:rsid w:val="0065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0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1079"/>
    <w:pPr>
      <w:ind w:left="720"/>
      <w:contextualSpacing/>
    </w:pPr>
  </w:style>
  <w:style w:type="paragraph" w:styleId="SemEspaamento">
    <w:name w:val="No Spacing"/>
    <w:uiPriority w:val="1"/>
    <w:qFormat/>
    <w:rsid w:val="00D647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E1CC-B0AA-4967-876B-FEA29566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4-03-10T14:15:00Z</dcterms:created>
  <dcterms:modified xsi:type="dcterms:W3CDTF">2014-03-10T14:15:00Z</dcterms:modified>
</cp:coreProperties>
</file>